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D4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JENKINS, DYL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D4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D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D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D4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D4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BT 1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3D4C5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23407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D4C55"/>
    <w:rsid w:val="004C3B7B"/>
    <w:rsid w:val="0077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E5495F-D46A-4A51-81FF-2FA94CDB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2-27T13:55:00Z</cp:lastPrinted>
  <dcterms:created xsi:type="dcterms:W3CDTF">2018-02-27T13:50:00Z</dcterms:created>
  <dcterms:modified xsi:type="dcterms:W3CDTF">2018-02-27T13:55:00Z</dcterms:modified>
</cp:coreProperties>
</file>